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C248" w14:textId="7DD2D69F" w:rsidR="00883D8D" w:rsidRPr="00775AA6" w:rsidRDefault="00AA5E09" w:rsidP="00E32F4D">
      <w:pPr>
        <w:pStyle w:val="Title"/>
        <w:rPr>
          <w:color w:val="000000" w:themeColor="text1"/>
        </w:rPr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sdt>
        <w:sdtPr>
          <w:rPr>
            <w:rStyle w:val="TitleChar"/>
            <w:color w:val="000000" w:themeColor="text1"/>
          </w:rPr>
          <w:alias w:val="Title"/>
          <w:tag w:val=""/>
          <w:id w:val="-428274333"/>
          <w:placeholder>
            <w:docPart w:val="D0C456B0DCBD4B089CB6A74E22FFC5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D00537" w:rsidRPr="00076C6B">
            <w:rPr>
              <w:rStyle w:val="TitleChar"/>
              <w:color w:val="000000" w:themeColor="text1"/>
            </w:rPr>
            <w:t>Committee</w:t>
          </w:r>
          <w:r w:rsidR="002C7189" w:rsidRPr="00076C6B">
            <w:rPr>
              <w:rStyle w:val="TitleChar"/>
              <w:color w:val="000000" w:themeColor="text1"/>
            </w:rPr>
            <w:t xml:space="preserve"> Agenda</w:t>
          </w:r>
        </w:sdtContent>
      </w:sdt>
    </w:p>
    <w:p w14:paraId="6531EE16" w14:textId="67393BA2" w:rsidR="00D00537" w:rsidRDefault="001F0E4F" w:rsidP="00862FD7">
      <w:pPr>
        <w:pStyle w:val="Heading1"/>
        <w:jc w:val="center"/>
      </w:pPr>
      <w:bookmarkStart w:id="0" w:name="_Hlk106636367"/>
      <w:r>
        <w:t>Long Term Care Redevelopment Planning</w:t>
      </w:r>
      <w:r w:rsidR="00380965">
        <w:t xml:space="preserve"> Task Force</w:t>
      </w:r>
    </w:p>
    <w:p w14:paraId="1D2FC249" w14:textId="64692023" w:rsidR="00D417FC" w:rsidRPr="00862FD7" w:rsidRDefault="00226F62" w:rsidP="00D00537">
      <w:pPr>
        <w:pStyle w:val="Heading1"/>
        <w:spacing w:before="120"/>
        <w:jc w:val="center"/>
      </w:pPr>
      <w:r>
        <w:t>June 28</w:t>
      </w:r>
      <w:r w:rsidR="006B23AE">
        <w:t xml:space="preserve">, 2022 </w:t>
      </w:r>
      <w:r w:rsidR="00843EF3">
        <w:t>-</w:t>
      </w:r>
      <w:r>
        <w:t xml:space="preserve"> 9:30 AM</w:t>
      </w:r>
    </w:p>
    <w:p w14:paraId="376C39D2" w14:textId="695567E2" w:rsidR="00BA2A33" w:rsidRPr="00F4528A" w:rsidRDefault="00CE3882" w:rsidP="00F4528A">
      <w:pPr>
        <w:jc w:val="center"/>
      </w:pPr>
      <w:r>
        <w:t>Electronic Meeting</w:t>
      </w:r>
      <w:r w:rsidR="00BA2A33">
        <w:t xml:space="preserve"> </w:t>
      </w:r>
    </w:p>
    <w:p w14:paraId="1D2FC24B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276F1B6F" w14:textId="4F767A93" w:rsidR="00A61EE9" w:rsidRDefault="00A61EE9" w:rsidP="00A61EE9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Interes</w:t>
      </w:r>
      <w:r>
        <w:rPr>
          <w:b/>
        </w:rPr>
        <w:t>t</w:t>
      </w:r>
    </w:p>
    <w:p w14:paraId="01E7E2BA" w14:textId="71779E0F" w:rsidR="003E1E98" w:rsidRDefault="003E1E98" w:rsidP="003E1E98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</w:t>
      </w:r>
      <w:r w:rsidR="000E2AC7">
        <w:rPr>
          <w:b/>
        </w:rPr>
        <w:t>s</w:t>
      </w:r>
    </w:p>
    <w:p w14:paraId="628DDB42" w14:textId="09E390A8" w:rsidR="000E2AC7" w:rsidRDefault="000E2AC7" w:rsidP="000E2AC7">
      <w:pPr>
        <w:pStyle w:val="ListParagraph"/>
        <w:numPr>
          <w:ilvl w:val="1"/>
          <w:numId w:val="1"/>
        </w:numPr>
        <w:spacing w:before="240" w:line="360" w:lineRule="auto"/>
        <w:rPr>
          <w:bCs w:val="0"/>
        </w:rPr>
      </w:pPr>
      <w:r>
        <w:rPr>
          <w:bCs w:val="0"/>
        </w:rPr>
        <w:t>Project Update – Andrew Rodrigues, Colliers Project Leaders</w:t>
      </w:r>
    </w:p>
    <w:p w14:paraId="710D8CED" w14:textId="30C15B37" w:rsidR="00070643" w:rsidRDefault="00070643" w:rsidP="00361C22">
      <w:pPr>
        <w:pStyle w:val="ListParagraph"/>
        <w:numPr>
          <w:ilvl w:val="1"/>
          <w:numId w:val="1"/>
        </w:numPr>
        <w:spacing w:before="240" w:line="360" w:lineRule="auto"/>
        <w:rPr>
          <w:bCs w:val="0"/>
        </w:rPr>
      </w:pPr>
      <w:r>
        <w:rPr>
          <w:bCs w:val="0"/>
        </w:rPr>
        <w:t>Memorandum from Colliers – Change Order for Prime Consulting Services</w:t>
      </w:r>
    </w:p>
    <w:p w14:paraId="04D518BD" w14:textId="509FBCF8" w:rsidR="00C271B3" w:rsidRPr="00C271B3" w:rsidRDefault="00C271B3" w:rsidP="00C271B3">
      <w:pPr>
        <w:pStyle w:val="ListParagraph"/>
        <w:spacing w:before="240" w:line="240" w:lineRule="auto"/>
        <w:ind w:left="1440"/>
        <w:contextualSpacing w:val="0"/>
        <w:rPr>
          <w:b/>
        </w:rPr>
      </w:pPr>
      <w:r w:rsidRPr="00C271B3">
        <w:rPr>
          <w:b/>
        </w:rPr>
        <w:t xml:space="preserve">That </w:t>
      </w:r>
      <w:r>
        <w:rPr>
          <w:b/>
        </w:rPr>
        <w:t xml:space="preserve">Grey County proceed with executing </w:t>
      </w:r>
      <w:r w:rsidRPr="00C271B3">
        <w:rPr>
          <w:b/>
        </w:rPr>
        <w:t xml:space="preserve">the </w:t>
      </w:r>
      <w:r>
        <w:rPr>
          <w:b/>
        </w:rPr>
        <w:t xml:space="preserve">Design </w:t>
      </w:r>
      <w:r w:rsidRPr="00C271B3">
        <w:rPr>
          <w:b/>
        </w:rPr>
        <w:t xml:space="preserve">Change Order </w:t>
      </w:r>
      <w:r>
        <w:rPr>
          <w:b/>
        </w:rPr>
        <w:t xml:space="preserve">as a result of additional design services for the proposed Assisted Living and Village Square components of the Rockwood Terrace Redevelopment project. </w:t>
      </w:r>
    </w:p>
    <w:p w14:paraId="279169EE" w14:textId="31CDBBFD" w:rsidR="00361C22" w:rsidRDefault="00F57EAE" w:rsidP="00361C22">
      <w:pPr>
        <w:pStyle w:val="ListParagraph"/>
        <w:numPr>
          <w:ilvl w:val="1"/>
          <w:numId w:val="1"/>
        </w:numPr>
        <w:spacing w:before="240" w:line="360" w:lineRule="auto"/>
        <w:rPr>
          <w:bCs w:val="0"/>
        </w:rPr>
      </w:pPr>
      <w:r>
        <w:rPr>
          <w:bCs w:val="0"/>
        </w:rPr>
        <w:t xml:space="preserve">Design Update – Kasian </w:t>
      </w:r>
      <w:r w:rsidR="000E2AC7">
        <w:rPr>
          <w:bCs w:val="0"/>
        </w:rPr>
        <w:t>Architects</w:t>
      </w:r>
    </w:p>
    <w:p w14:paraId="58547467" w14:textId="06FC4D90" w:rsidR="00C271B3" w:rsidRDefault="00EB0A58" w:rsidP="00361C22">
      <w:pPr>
        <w:pStyle w:val="ListParagraph"/>
        <w:numPr>
          <w:ilvl w:val="1"/>
          <w:numId w:val="1"/>
        </w:numPr>
        <w:spacing w:before="240" w:line="360" w:lineRule="auto"/>
        <w:rPr>
          <w:bCs w:val="0"/>
        </w:rPr>
      </w:pPr>
      <w:r>
        <w:rPr>
          <w:bCs w:val="0"/>
        </w:rPr>
        <w:t xml:space="preserve">Update on </w:t>
      </w:r>
      <w:r w:rsidR="000E2AC7">
        <w:rPr>
          <w:bCs w:val="0"/>
        </w:rPr>
        <w:t xml:space="preserve">Assisted Living </w:t>
      </w:r>
      <w:r w:rsidR="00C94464">
        <w:rPr>
          <w:bCs w:val="0"/>
        </w:rPr>
        <w:t>S</w:t>
      </w:r>
      <w:r w:rsidR="000E2AC7">
        <w:rPr>
          <w:bCs w:val="0"/>
        </w:rPr>
        <w:t xml:space="preserve">ite </w:t>
      </w:r>
      <w:r w:rsidR="00C94464">
        <w:rPr>
          <w:bCs w:val="0"/>
        </w:rPr>
        <w:t>V</w:t>
      </w:r>
      <w:r w:rsidR="000E2AC7">
        <w:rPr>
          <w:bCs w:val="0"/>
        </w:rPr>
        <w:t>isits</w:t>
      </w:r>
      <w:r>
        <w:rPr>
          <w:bCs w:val="0"/>
        </w:rPr>
        <w:t xml:space="preserve"> – Jennifer Cornell  </w:t>
      </w:r>
    </w:p>
    <w:p w14:paraId="0079D802" w14:textId="7DEEF242" w:rsidR="00EB0A58" w:rsidRDefault="00EB0A58" w:rsidP="00EB0A58">
      <w:pPr>
        <w:pStyle w:val="ListParagraph"/>
        <w:numPr>
          <w:ilvl w:val="1"/>
          <w:numId w:val="1"/>
        </w:numPr>
        <w:spacing w:before="240" w:after="120" w:line="360" w:lineRule="auto"/>
        <w:ind w:left="1434" w:hanging="357"/>
        <w:rPr>
          <w:bCs w:val="0"/>
        </w:rPr>
      </w:pPr>
      <w:r>
        <w:rPr>
          <w:bCs w:val="0"/>
        </w:rPr>
        <w:t>CAOR-RP-04-22 Rock Street Land Transfer</w:t>
      </w:r>
    </w:p>
    <w:p w14:paraId="52D0B839" w14:textId="36AE59E7" w:rsidR="00EB0A58" w:rsidRPr="002D0694" w:rsidRDefault="00EB0A58" w:rsidP="00EB0A58">
      <w:pPr>
        <w:pStyle w:val="Level1"/>
        <w:widowControl w:val="0"/>
        <w:numPr>
          <w:ilvl w:val="0"/>
          <w:numId w:val="0"/>
        </w:numPr>
        <w:ind w:left="1418"/>
        <w:rPr>
          <w:bCs w:val="0"/>
        </w:rPr>
      </w:pPr>
      <w:r w:rsidRPr="00D2348C">
        <w:rPr>
          <w:b/>
          <w:bCs w:val="0"/>
        </w:rPr>
        <w:t xml:space="preserve">That </w:t>
      </w:r>
      <w:r>
        <w:rPr>
          <w:b/>
          <w:bCs w:val="0"/>
        </w:rPr>
        <w:t>Report CAOR-RP-04-22 be received regarding a request to the Municipality of West Grey to transfer a portion of lands at the end of Rock Street to facilitate the redevelopment of the Rockwood Terrace Campus of Care.</w:t>
      </w:r>
    </w:p>
    <w:p w14:paraId="1D2FC26F" w14:textId="11E9298D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48CC5098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</w:t>
      </w:r>
    </w:p>
    <w:p w14:paraId="1D2FC273" w14:textId="1BE0F722" w:rsidR="00D417FC" w:rsidRPr="00761BE9" w:rsidRDefault="00226F62" w:rsidP="00226F62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September 2022</w:t>
      </w:r>
    </w:p>
    <w:p w14:paraId="1D2FC274" w14:textId="29D82DC2"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bookmarkEnd w:id="0"/>
    <w:p w14:paraId="1D2FC275" w14:textId="77777777" w:rsidR="00FE7170" w:rsidRDefault="00FE7170" w:rsidP="00953DFC">
      <w:pPr>
        <w:pStyle w:val="Heading1"/>
      </w:pPr>
    </w:p>
    <w:sectPr w:rsidR="00FE7170" w:rsidSect="00342A6F">
      <w:headerReference w:type="default" r:id="rId9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C27A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C278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C27C" w14:textId="26D13DB6" w:rsidR="00D417FC" w:rsidRPr="00D417FC" w:rsidRDefault="006C7A87" w:rsidP="00D417FC">
    <w:pPr>
      <w:pStyle w:val="NoSpacing"/>
      <w:rPr>
        <w:sz w:val="22"/>
        <w:szCs w:val="22"/>
      </w:rPr>
    </w:pPr>
    <w:r>
      <w:rPr>
        <w:sz w:val="22"/>
        <w:szCs w:val="22"/>
      </w:rPr>
      <w:t>Climate Change Task Force</w:t>
    </w:r>
  </w:p>
  <w:p w14:paraId="1D2FC27D" w14:textId="2454F041" w:rsidR="00D417FC" w:rsidRPr="00D417FC" w:rsidRDefault="006C7A87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August 13, 2020</w:t>
    </w:r>
    <w:r w:rsidR="00D417FC"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62FD7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35D2"/>
    <w:multiLevelType w:val="hybridMultilevel"/>
    <w:tmpl w:val="F612AF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EA11EE"/>
    <w:multiLevelType w:val="hybridMultilevel"/>
    <w:tmpl w:val="50345CC0"/>
    <w:lvl w:ilvl="0" w:tplc="A1A013C4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D46F2DA">
      <w:start w:val="1"/>
      <w:numFmt w:val="lowerLetter"/>
      <w:pStyle w:val="Level2"/>
      <w:lvlText w:val="%2)"/>
      <w:lvlJc w:val="left"/>
      <w:pPr>
        <w:ind w:left="1440" w:hanging="360"/>
      </w:pPr>
      <w:rPr>
        <w:rFonts w:hint="default"/>
      </w:rPr>
    </w:lvl>
    <w:lvl w:ilvl="2" w:tplc="8460FF34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D3F87A96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5E92"/>
    <w:multiLevelType w:val="hybridMultilevel"/>
    <w:tmpl w:val="7DD4BF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18DB"/>
    <w:multiLevelType w:val="hybridMultilevel"/>
    <w:tmpl w:val="E6027D86"/>
    <w:lvl w:ilvl="0" w:tplc="64DEF46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6AC6"/>
    <w:rsid w:val="00014C20"/>
    <w:rsid w:val="00047A0A"/>
    <w:rsid w:val="00070643"/>
    <w:rsid w:val="00076C6B"/>
    <w:rsid w:val="00081FCF"/>
    <w:rsid w:val="000A0D78"/>
    <w:rsid w:val="000B7C11"/>
    <w:rsid w:val="000E06ED"/>
    <w:rsid w:val="000E2AC7"/>
    <w:rsid w:val="000E59B9"/>
    <w:rsid w:val="00101BD0"/>
    <w:rsid w:val="00113FCB"/>
    <w:rsid w:val="00135D7D"/>
    <w:rsid w:val="00170941"/>
    <w:rsid w:val="00172724"/>
    <w:rsid w:val="00175133"/>
    <w:rsid w:val="001800F1"/>
    <w:rsid w:val="001C1977"/>
    <w:rsid w:val="001F0E4F"/>
    <w:rsid w:val="001F1D7C"/>
    <w:rsid w:val="00202092"/>
    <w:rsid w:val="00226F62"/>
    <w:rsid w:val="00247CA8"/>
    <w:rsid w:val="00257DFD"/>
    <w:rsid w:val="00281B12"/>
    <w:rsid w:val="002851F0"/>
    <w:rsid w:val="002915BC"/>
    <w:rsid w:val="002A5095"/>
    <w:rsid w:val="002C6064"/>
    <w:rsid w:val="002C7189"/>
    <w:rsid w:val="002D0694"/>
    <w:rsid w:val="002D5FF6"/>
    <w:rsid w:val="002F40E2"/>
    <w:rsid w:val="003164AC"/>
    <w:rsid w:val="00342A6F"/>
    <w:rsid w:val="00354058"/>
    <w:rsid w:val="00361C22"/>
    <w:rsid w:val="00366E4A"/>
    <w:rsid w:val="00371434"/>
    <w:rsid w:val="00380965"/>
    <w:rsid w:val="00392421"/>
    <w:rsid w:val="003952C0"/>
    <w:rsid w:val="003B677E"/>
    <w:rsid w:val="003C47D8"/>
    <w:rsid w:val="003C614C"/>
    <w:rsid w:val="003D40B3"/>
    <w:rsid w:val="003E1E98"/>
    <w:rsid w:val="004037E5"/>
    <w:rsid w:val="004325EF"/>
    <w:rsid w:val="00446A72"/>
    <w:rsid w:val="00457F2B"/>
    <w:rsid w:val="00464176"/>
    <w:rsid w:val="0047155B"/>
    <w:rsid w:val="004942B7"/>
    <w:rsid w:val="004F083D"/>
    <w:rsid w:val="00503F00"/>
    <w:rsid w:val="005A360A"/>
    <w:rsid w:val="006563A9"/>
    <w:rsid w:val="00661903"/>
    <w:rsid w:val="006859E1"/>
    <w:rsid w:val="006A39B8"/>
    <w:rsid w:val="006B23AE"/>
    <w:rsid w:val="006B4C34"/>
    <w:rsid w:val="006C09C6"/>
    <w:rsid w:val="006C7A87"/>
    <w:rsid w:val="006E28B0"/>
    <w:rsid w:val="006F0B03"/>
    <w:rsid w:val="00712B64"/>
    <w:rsid w:val="00760A6E"/>
    <w:rsid w:val="00761BE9"/>
    <w:rsid w:val="007666EA"/>
    <w:rsid w:val="00775AA6"/>
    <w:rsid w:val="00793A16"/>
    <w:rsid w:val="00801797"/>
    <w:rsid w:val="00806BA6"/>
    <w:rsid w:val="00824389"/>
    <w:rsid w:val="00843EF3"/>
    <w:rsid w:val="00862FD7"/>
    <w:rsid w:val="00870F20"/>
    <w:rsid w:val="00883D8D"/>
    <w:rsid w:val="00895616"/>
    <w:rsid w:val="00896BF2"/>
    <w:rsid w:val="008A0327"/>
    <w:rsid w:val="008B2D23"/>
    <w:rsid w:val="008B7B9E"/>
    <w:rsid w:val="008C4288"/>
    <w:rsid w:val="008E4768"/>
    <w:rsid w:val="009507CD"/>
    <w:rsid w:val="00953DFC"/>
    <w:rsid w:val="00961D36"/>
    <w:rsid w:val="00985FC4"/>
    <w:rsid w:val="009D62F9"/>
    <w:rsid w:val="009E5C84"/>
    <w:rsid w:val="00A52D13"/>
    <w:rsid w:val="00A61EE9"/>
    <w:rsid w:val="00A63DD6"/>
    <w:rsid w:val="00A97891"/>
    <w:rsid w:val="00AA5E09"/>
    <w:rsid w:val="00AB2197"/>
    <w:rsid w:val="00AC3A8B"/>
    <w:rsid w:val="00B64986"/>
    <w:rsid w:val="00B81EF2"/>
    <w:rsid w:val="00B84A39"/>
    <w:rsid w:val="00B87950"/>
    <w:rsid w:val="00BA2A33"/>
    <w:rsid w:val="00BD216E"/>
    <w:rsid w:val="00C271B3"/>
    <w:rsid w:val="00C7560B"/>
    <w:rsid w:val="00C83996"/>
    <w:rsid w:val="00C94464"/>
    <w:rsid w:val="00CB62E5"/>
    <w:rsid w:val="00CE3882"/>
    <w:rsid w:val="00CE439D"/>
    <w:rsid w:val="00D00537"/>
    <w:rsid w:val="00D417FC"/>
    <w:rsid w:val="00DC11E6"/>
    <w:rsid w:val="00DC1FF0"/>
    <w:rsid w:val="00DF2AFB"/>
    <w:rsid w:val="00E241CC"/>
    <w:rsid w:val="00E32F4D"/>
    <w:rsid w:val="00E8554D"/>
    <w:rsid w:val="00EB0A58"/>
    <w:rsid w:val="00F4528A"/>
    <w:rsid w:val="00F57EAE"/>
    <w:rsid w:val="00F64CE1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1751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3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3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2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Level1">
    <w:name w:val="Level 1"/>
    <w:basedOn w:val="ListParagraph"/>
    <w:link w:val="Level1Char"/>
    <w:qFormat/>
    <w:rsid w:val="00775AA6"/>
    <w:pPr>
      <w:numPr>
        <w:numId w:val="3"/>
      </w:numPr>
      <w:spacing w:before="120" w:after="120"/>
      <w:contextualSpacing w:val="0"/>
    </w:pPr>
    <w:rPr>
      <w:rFonts w:cstheme="minorBidi"/>
      <w:szCs w:val="24"/>
    </w:rPr>
  </w:style>
  <w:style w:type="paragraph" w:customStyle="1" w:styleId="Level2">
    <w:name w:val="Level 2"/>
    <w:basedOn w:val="Level1"/>
    <w:qFormat/>
    <w:rsid w:val="00775AA6"/>
    <w:pPr>
      <w:numPr>
        <w:ilvl w:val="1"/>
      </w:numPr>
      <w:tabs>
        <w:tab w:val="num" w:pos="360"/>
      </w:tabs>
    </w:pPr>
  </w:style>
  <w:style w:type="character" w:customStyle="1" w:styleId="Level1Char">
    <w:name w:val="Level 1 Char"/>
    <w:basedOn w:val="DefaultParagraphFont"/>
    <w:link w:val="Level1"/>
    <w:rsid w:val="00775AA6"/>
    <w:rPr>
      <w:rFonts w:ascii="Arial" w:hAnsi="Arial"/>
      <w:bCs/>
      <w:sz w:val="24"/>
      <w:szCs w:val="24"/>
    </w:rPr>
  </w:style>
  <w:style w:type="paragraph" w:customStyle="1" w:styleId="Level3">
    <w:name w:val="Level3"/>
    <w:basedOn w:val="Level2"/>
    <w:qFormat/>
    <w:rsid w:val="00775AA6"/>
    <w:pPr>
      <w:numPr>
        <w:ilvl w:val="2"/>
      </w:numPr>
      <w:tabs>
        <w:tab w:val="num" w:pos="360"/>
      </w:tabs>
    </w:pPr>
  </w:style>
  <w:style w:type="paragraph" w:customStyle="1" w:styleId="Level4">
    <w:name w:val="Level4"/>
    <w:basedOn w:val="Level3"/>
    <w:qFormat/>
    <w:rsid w:val="00775AA6"/>
    <w:pPr>
      <w:numPr>
        <w:ilvl w:val="3"/>
      </w:numPr>
      <w:tabs>
        <w:tab w:val="num" w:pos="360"/>
      </w:tabs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C456B0DCBD4B089CB6A74E22FF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3129-540C-4BB4-96C6-389C0E04CAD2}"/>
      </w:docPartPr>
      <w:docPartBody>
        <w:p w:rsidR="008E7E00" w:rsidRDefault="00D9274B">
          <w:r w:rsidRPr="00EE203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9A"/>
    <w:rsid w:val="007A4AC0"/>
    <w:rsid w:val="008E7E00"/>
    <w:rsid w:val="00B2549A"/>
    <w:rsid w:val="00D9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A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9404680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Long Term Care Redevelopment Planning Task Force</committee>
    <meetingId xmlns="e6cd7bd4-3f3e-4495-b8c9-139289cd76e6">[2022-06-28 Long Term Care Redevelopment Planning Task Force [11788]]</meetingId>
    <capitalProjectPriority xmlns="e6cd7bd4-3f3e-4495-b8c9-139289cd76e6" xsi:nil="true"/>
    <policyApprovalDate xmlns="e6cd7bd4-3f3e-4495-b8c9-139289cd76e6" xsi:nil="true"/>
    <NodeRef xmlns="e6cd7bd4-3f3e-4495-b8c9-139289cd76e6">0d9f27a5-8290-4b6b-be94-3702899789b0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BD73D6A-ACD5-4113-BBF0-6D8A30022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3A3A9-9273-47EF-9870-FD0D7F3C50BF}"/>
</file>

<file path=customXml/itemProps3.xml><?xml version="1.0" encoding="utf-8"?>
<ds:datastoreItem xmlns:ds="http://schemas.openxmlformats.org/officeDocument/2006/customXml" ds:itemID="{A6BA5E37-2920-426E-A3A7-EB5A8A3D39CE}"/>
</file>

<file path=customXml/itemProps4.xml><?xml version="1.0" encoding="utf-8"?>
<ds:datastoreItem xmlns:ds="http://schemas.openxmlformats.org/officeDocument/2006/customXml" ds:itemID="{2FFB3507-61E1-420C-A613-DF3818A41A87}"/>
</file>

<file path=customXml/itemProps5.xml><?xml version="1.0" encoding="utf-8"?>
<ds:datastoreItem xmlns:ds="http://schemas.openxmlformats.org/officeDocument/2006/customXml" ds:itemID="{622251E0-32E5-457D-BC1A-E1EC1904B6DF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4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Agenda</vt:lpstr>
    </vt:vector>
  </TitlesOfParts>
  <Company>County of Gre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Agenda</dc:title>
  <dc:creator>Elder, Nancy</dc:creator>
  <cp:lastModifiedBy>Tara Warder</cp:lastModifiedBy>
  <cp:revision>6</cp:revision>
  <cp:lastPrinted>2013-01-28T14:48:00Z</cp:lastPrinted>
  <dcterms:created xsi:type="dcterms:W3CDTF">2022-06-07T23:00:00Z</dcterms:created>
  <dcterms:modified xsi:type="dcterms:W3CDTF">2022-06-2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